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RSIONES W Y L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8490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RTO RONDÓ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708.2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8.33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708.2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48.33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CUARENTA Y OCHO MIL TRESCIENTOS TREI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